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37705887"/>
    <w:bookmarkEnd w:id="0"/>
    <w:p w:rsidR="00F923F8" w:rsidRPr="00CC04A7" w:rsidRDefault="00985E8C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85E8C">
        <w:rPr>
          <w:rFonts w:ascii="Times New Roman" w:hAnsi="Times New Roman"/>
          <w:b/>
          <w:sz w:val="24"/>
          <w:szCs w:val="24"/>
        </w:rPr>
        <w:object w:dxaOrig="9355" w:dyaOrig="1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23.2pt" o:ole="">
            <v:imagedata r:id="rId6" o:title=""/>
          </v:shape>
          <o:OLEObject Type="Embed" ProgID="Word.Document.8" ShapeID="_x0000_i1025" DrawAspect="Content" ObjectID="_1537706026" r:id="rId7">
            <o:FieldCodes>\s</o:FieldCodes>
          </o:OLEObject>
        </w:object>
      </w:r>
      <w:r w:rsidR="00F923F8" w:rsidRPr="00CC04A7">
        <w:rPr>
          <w:rFonts w:ascii="Times New Roman" w:hAnsi="Times New Roman"/>
          <w:b/>
          <w:sz w:val="24"/>
          <w:szCs w:val="24"/>
        </w:rPr>
        <w:t>ПАСПОРТ</w:t>
      </w:r>
    </w:p>
    <w:p w:rsidR="00F923F8" w:rsidRPr="00CC04A7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CC04A7">
        <w:rPr>
          <w:rFonts w:ascii="Times New Roman" w:hAnsi="Times New Roman"/>
          <w:b/>
          <w:sz w:val="24"/>
          <w:szCs w:val="24"/>
        </w:rPr>
        <w:t xml:space="preserve">   городская целевая программа</w:t>
      </w:r>
    </w:p>
    <w:p w:rsidR="00CC04A7" w:rsidRPr="00CC04A7" w:rsidRDefault="00F923F8" w:rsidP="00CC04A7">
      <w:pPr>
        <w:pStyle w:val="a9"/>
        <w:jc w:val="center"/>
        <w:rPr>
          <w:rFonts w:ascii="Times New Roman" w:hAnsi="Times New Roman"/>
          <w:b/>
        </w:rPr>
      </w:pPr>
      <w:r w:rsidRPr="00CC04A7">
        <w:rPr>
          <w:rFonts w:ascii="Times New Roman" w:hAnsi="Times New Roman"/>
          <w:b/>
          <w:sz w:val="24"/>
          <w:szCs w:val="24"/>
        </w:rPr>
        <w:t>«</w:t>
      </w:r>
      <w:r w:rsidR="00CC04A7" w:rsidRPr="00CC04A7">
        <w:rPr>
          <w:rFonts w:ascii="Times New Roman" w:hAnsi="Times New Roman"/>
          <w:b/>
        </w:rPr>
        <w:t>ОРГАНИЗАЦИЯ И ОСУЩЕСТВЛЕНИЕ МЕРОПРИЯТИЙ</w:t>
      </w:r>
    </w:p>
    <w:p w:rsidR="00CC04A7" w:rsidRPr="00CC04A7" w:rsidRDefault="00CC04A7" w:rsidP="00CC04A7">
      <w:pPr>
        <w:pStyle w:val="a9"/>
        <w:jc w:val="center"/>
        <w:rPr>
          <w:rFonts w:ascii="Times New Roman" w:hAnsi="Times New Roman"/>
          <w:b/>
        </w:rPr>
      </w:pPr>
      <w:r w:rsidRPr="00CC04A7">
        <w:rPr>
          <w:rFonts w:ascii="Times New Roman" w:hAnsi="Times New Roman"/>
          <w:b/>
        </w:rPr>
        <w:t>ПО РАБОТЕ С ДЕТЬМИ И МОЛОДЁЖЬЮ НА ТЕРРИТОРИИ ГОРОДА УДАЧНЫЙ</w:t>
      </w:r>
    </w:p>
    <w:p w:rsidR="00CC04A7" w:rsidRPr="00CC04A7" w:rsidRDefault="00CC04A7" w:rsidP="00CC04A7">
      <w:pPr>
        <w:pStyle w:val="a9"/>
        <w:jc w:val="center"/>
        <w:rPr>
          <w:rFonts w:ascii="Times New Roman" w:hAnsi="Times New Roman"/>
          <w:b/>
        </w:rPr>
      </w:pPr>
      <w:r w:rsidRPr="00CC04A7">
        <w:rPr>
          <w:rFonts w:ascii="Times New Roman" w:hAnsi="Times New Roman"/>
          <w:b/>
        </w:rPr>
        <w:t xml:space="preserve"> НА 2017 – 2019 ГОДЫ»</w:t>
      </w: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87"/>
        <w:gridCol w:w="5908"/>
      </w:tblGrid>
      <w:tr w:rsidR="00F923F8" w:rsidTr="00BD0F3F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7" w:rsidRPr="00CC04A7" w:rsidRDefault="00CC04A7" w:rsidP="00CC04A7">
            <w:pPr>
              <w:pStyle w:val="a9"/>
              <w:rPr>
                <w:rFonts w:ascii="Times New Roman" w:hAnsi="Times New Roman"/>
                <w:b/>
              </w:rPr>
            </w:pPr>
            <w:r w:rsidRPr="00CC04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77134">
              <w:rPr>
                <w:rFonts w:ascii="Times New Roman" w:hAnsi="Times New Roman"/>
                <w:b/>
                <w:sz w:val="24"/>
                <w:szCs w:val="24"/>
              </w:rPr>
              <w:t>Организация и осуществление мероприятий по работе с детьми и молодежью на 2017-2019 годы»</w:t>
            </w:r>
            <w:r w:rsidR="00177134">
              <w:rPr>
                <w:rFonts w:ascii="Times New Roman" w:hAnsi="Times New Roman"/>
                <w:b/>
              </w:rPr>
              <w:t xml:space="preserve"> (далее Программа)</w:t>
            </w:r>
          </w:p>
          <w:p w:rsidR="00F923F8" w:rsidRDefault="00F923F8" w:rsidP="00CC04A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FC3" w:rsidTr="00BD0F3F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Default="00A80FC3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Default="00A80FC3" w:rsidP="00BD0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 г.г.</w:t>
            </w:r>
          </w:p>
        </w:tc>
      </w:tr>
      <w:tr w:rsidR="00A80FC3" w:rsidTr="00BD0F3F">
        <w:trPr>
          <w:trHeight w:val="425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Default="00A80FC3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Default="00A80FC3" w:rsidP="00BD0F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социальным вопросам Экштелис Валентина Анатольевна, тел. 5-11-12 (102)</w:t>
            </w:r>
          </w:p>
        </w:tc>
      </w:tr>
      <w:tr w:rsidR="00F923F8" w:rsidTr="00BD0F3F">
        <w:trPr>
          <w:trHeight w:val="425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 по работе с детьми и молодежью</w:t>
            </w:r>
          </w:p>
        </w:tc>
      </w:tr>
      <w:tr w:rsidR="00F923F8" w:rsidTr="00C4186B">
        <w:trPr>
          <w:trHeight w:val="498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ая цель:</w:t>
            </w:r>
          </w:p>
          <w:p w:rsidR="002B0513" w:rsidRPr="002B0513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177134" w:rsidRDefault="00177134" w:rsidP="00BD0F3F">
            <w:pPr>
              <w:pStyle w:val="a3"/>
              <w:contextualSpacing/>
              <w:jc w:val="center"/>
              <w:rPr>
                <w:rStyle w:val="a6"/>
                <w:color w:val="000000"/>
                <w:u w:val="single"/>
              </w:rPr>
            </w:pPr>
          </w:p>
          <w:p w:rsidR="00F923F8" w:rsidRDefault="00F923F8" w:rsidP="00BD0F3F">
            <w:pPr>
              <w:pStyle w:val="a3"/>
              <w:contextualSpacing/>
              <w:jc w:val="center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  <w:u w:val="single"/>
              </w:rPr>
              <w:t>Задачи</w:t>
            </w:r>
            <w:r>
              <w:rPr>
                <w:rStyle w:val="a6"/>
                <w:color w:val="000000"/>
              </w:rPr>
              <w:t>: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, творческого, физического развития детей и молодежи, развитие добровольческого движения;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3A3118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развитие деятельности детских и молодежных общественных объединений и организаций, действующих на территории города Удачного;</w:t>
            </w:r>
          </w:p>
          <w:p w:rsidR="003A3118" w:rsidRPr="00FC38CC" w:rsidRDefault="003A3118" w:rsidP="003A311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тской и подростковой безнадзорности, наркомании и алкоголизма в молодежной среде.</w:t>
            </w:r>
          </w:p>
          <w:p w:rsidR="00F923F8" w:rsidRPr="00320EDD" w:rsidRDefault="00F923F8" w:rsidP="003A3118">
            <w:pPr>
              <w:pStyle w:val="a9"/>
              <w:ind w:left="382"/>
            </w:pPr>
          </w:p>
        </w:tc>
      </w:tr>
      <w:tr w:rsidR="00F923F8" w:rsidTr="00BD0F3F">
        <w:trPr>
          <w:trHeight w:val="552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18" w:rsidRDefault="00EA3969" w:rsidP="00874C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6D70">
              <w:rPr>
                <w:rFonts w:ascii="Times New Roman" w:hAnsi="Times New Roman"/>
                <w:sz w:val="24"/>
                <w:szCs w:val="24"/>
              </w:rPr>
              <w:t>Поддержка талантливых</w:t>
            </w:r>
            <w:r w:rsidR="00EB4EFA">
              <w:rPr>
                <w:rFonts w:ascii="Times New Roman" w:hAnsi="Times New Roman"/>
                <w:sz w:val="24"/>
                <w:szCs w:val="24"/>
              </w:rPr>
              <w:t>,</w:t>
            </w:r>
            <w:r w:rsidR="00B26D70">
              <w:rPr>
                <w:rFonts w:ascii="Times New Roman" w:hAnsi="Times New Roman"/>
                <w:sz w:val="24"/>
                <w:szCs w:val="24"/>
              </w:rPr>
              <w:t xml:space="preserve"> одаренных</w:t>
            </w:r>
            <w:r w:rsidR="00EB4EFA">
              <w:rPr>
                <w:rFonts w:ascii="Times New Roman" w:hAnsi="Times New Roman"/>
                <w:sz w:val="24"/>
                <w:szCs w:val="24"/>
              </w:rPr>
              <w:t xml:space="preserve"> и инициативных</w:t>
            </w:r>
          </w:p>
          <w:p w:rsidR="00F923F8" w:rsidRDefault="00B26D70" w:rsidP="00874C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ей и молодежи;</w:t>
            </w:r>
          </w:p>
          <w:p w:rsidR="00874CFC" w:rsidRDefault="00B26D70" w:rsidP="00874C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4CFC">
              <w:rPr>
                <w:rFonts w:ascii="Times New Roman" w:hAnsi="Times New Roman"/>
                <w:sz w:val="24"/>
                <w:szCs w:val="24"/>
              </w:rPr>
              <w:t xml:space="preserve"> Организация мероприятий гражданско-патриотической,</w:t>
            </w:r>
            <w:r w:rsidR="00EB4EFA">
              <w:rPr>
                <w:rFonts w:ascii="Times New Roman" w:hAnsi="Times New Roman"/>
                <w:sz w:val="24"/>
                <w:szCs w:val="24"/>
              </w:rPr>
              <w:t xml:space="preserve"> военно-патриотической направленности, </w:t>
            </w:r>
            <w:r w:rsidR="00874CFC">
              <w:rPr>
                <w:rFonts w:ascii="Times New Roman" w:hAnsi="Times New Roman"/>
                <w:sz w:val="24"/>
                <w:szCs w:val="24"/>
              </w:rPr>
              <w:t xml:space="preserve"> оказание помощи военно-патриотическим клубам;</w:t>
            </w:r>
          </w:p>
          <w:p w:rsidR="00B26D70" w:rsidRDefault="00874CFC" w:rsidP="00EB4EF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F923F8" w:rsidTr="00BD0F3F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ъем и источники финансирования  под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horzAnchor="margin" w:tblpY="4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83"/>
              <w:gridCol w:w="954"/>
              <w:gridCol w:w="959"/>
              <w:gridCol w:w="863"/>
              <w:gridCol w:w="1104"/>
              <w:gridCol w:w="1095"/>
            </w:tblGrid>
            <w:tr w:rsidR="00F923F8" w:rsidTr="00BD0F3F">
              <w:tc>
                <w:tcPr>
                  <w:tcW w:w="7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9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0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F923F8" w:rsidTr="00BD0F3F">
              <w:tc>
                <w:tcPr>
                  <w:tcW w:w="7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3F8" w:rsidRPr="002E53D0" w:rsidRDefault="00F923F8" w:rsidP="00BD0F3F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3F8" w:rsidRPr="002E53D0" w:rsidRDefault="00F923F8" w:rsidP="00BD0F3F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юджет</w:t>
                  </w:r>
                </w:p>
                <w:p w:rsidR="00F923F8" w:rsidRPr="002E53D0" w:rsidRDefault="00F923F8" w:rsidP="00BD0F3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РС (Я)</w:t>
                  </w: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F923F8" w:rsidTr="00BD0F3F">
              <w:tc>
                <w:tcPr>
                  <w:tcW w:w="7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923F8" w:rsidRPr="002E53D0" w:rsidRDefault="00F923F8" w:rsidP="00BD0F3F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2522A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462,7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2522A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462,75</w:t>
                  </w: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F923F8" w:rsidTr="00BD0F3F"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2522A8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 w:rsidR="002522A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2522A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97,7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F923F8" w:rsidTr="00BD0F3F">
              <w:trPr>
                <w:trHeight w:val="395"/>
              </w:trPr>
              <w:tc>
                <w:tcPr>
                  <w:tcW w:w="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 w:rsidR="002522A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923F8" w:rsidRPr="002E53D0" w:rsidRDefault="002522A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25,2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F923F8" w:rsidTr="00BD0F3F">
              <w:trPr>
                <w:trHeight w:val="446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</w:t>
                  </w:r>
                  <w:r w:rsidR="002522A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2522A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39,75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23F8" w:rsidRPr="002E53D0" w:rsidRDefault="00F923F8" w:rsidP="00BD0F3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53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F923F8" w:rsidRDefault="00F923F8" w:rsidP="00BD0F3F">
            <w:pPr>
              <w:pStyle w:val="a9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23F8" w:rsidTr="00BD0F3F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жидаемые конечные результаты реализации </w:t>
            </w:r>
            <w:r w:rsidR="0005679C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05679C" w:rsidP="0005679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23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923F8" w:rsidTr="00BD0F3F">
        <w:trPr>
          <w:trHeight w:val="240"/>
        </w:trPr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3F8" w:rsidRPr="00177134" w:rsidTr="00BD0F3F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bottom w:val="nil"/>
            </w:tcBorders>
          </w:tcPr>
          <w:p w:rsidR="00F923F8" w:rsidRPr="00177134" w:rsidRDefault="00F923F8" w:rsidP="00BD0F3F">
            <w:pPr>
              <w:pStyle w:val="a9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923F8" w:rsidRPr="00177134" w:rsidRDefault="001B27DD" w:rsidP="001B27DD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7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«Характеристика текущего состояния </w:t>
            </w:r>
            <w:r w:rsidR="008E7FC0" w:rsidRPr="00177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феры реализации городской Программы»</w:t>
            </w:r>
            <w:r w:rsidRPr="00177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>Основная идея государственной молодежной политики в Российской Федерации –создание условий для повышения степени интеграции молодых граждан, проживающих на ее территории, в социально-экономические, общественно-политические и социокультурные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определятся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 xml:space="preserve">Молодежь – социально-возрастная группа населения в возрасте от 14 до 30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Г</w:t>
      </w:r>
      <w:r w:rsidRPr="00FD34DD">
        <w:rPr>
          <w:rFonts w:ascii="Times New Roman" w:hAnsi="Times New Roman"/>
          <w:sz w:val="24"/>
          <w:szCs w:val="24"/>
        </w:rPr>
        <w:t>ородская целев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17-2019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FD34DD">
      <w:pPr>
        <w:pStyle w:val="Default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FD34DD">
      <w:pPr>
        <w:pStyle w:val="Default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FD34DD">
      <w:pPr>
        <w:pStyle w:val="Default"/>
      </w:pPr>
      <w:r w:rsidRPr="00BC54EC">
        <w:t>-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FD34DD">
      <w:pPr>
        <w:pStyle w:val="Default"/>
      </w:pPr>
      <w:r w:rsidRPr="004C53C2">
        <w:t>-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FD34DD">
      <w:pPr>
        <w:pStyle w:val="Default"/>
      </w:pPr>
      <w:r w:rsidRPr="004C53C2">
        <w:lastRenderedPageBreak/>
        <w:t>-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BC54EC">
      <w:pPr>
        <w:pStyle w:val="ConsPlusNormal"/>
        <w:jc w:val="both"/>
      </w:pPr>
      <w:r w:rsidRPr="004C53C2">
        <w:t>- Закон Республики Саха (Якутия) от 3 декабря 1998 г. З N 49-II "О государственной молодежной политике в Республике Саха (Якутия)";</w:t>
      </w:r>
    </w:p>
    <w:p w:rsidR="00BC54EC" w:rsidRPr="004C53C2" w:rsidRDefault="00BC54EC" w:rsidP="00BC54EC">
      <w:pPr>
        <w:pStyle w:val="a9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  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4C53C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4C53C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>Молодежь является одним из наиболее активных слоев общества, который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муниципального образования «Город Удачный».</w:t>
      </w:r>
    </w:p>
    <w:p w:rsidR="00FD3E79" w:rsidRPr="0005679C" w:rsidRDefault="004C53C2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На сегодня</w:t>
      </w:r>
      <w:r w:rsidR="00FD3E79" w:rsidRPr="0005679C">
        <w:rPr>
          <w:rFonts w:ascii="Times New Roman" w:hAnsi="Times New Roman"/>
          <w:sz w:val="24"/>
          <w:szCs w:val="24"/>
        </w:rPr>
        <w:t>шний день по статистическим данным н</w:t>
      </w:r>
      <w:r w:rsidR="00F923F8" w:rsidRPr="0005679C">
        <w:rPr>
          <w:rFonts w:ascii="Times New Roman" w:hAnsi="Times New Roman"/>
          <w:sz w:val="24"/>
          <w:szCs w:val="24"/>
        </w:rPr>
        <w:t xml:space="preserve">а </w:t>
      </w:r>
      <w:r w:rsidR="00FD3E79" w:rsidRPr="0005679C">
        <w:rPr>
          <w:rFonts w:ascii="Times New Roman" w:hAnsi="Times New Roman"/>
          <w:sz w:val="24"/>
          <w:szCs w:val="24"/>
        </w:rPr>
        <w:t>01</w:t>
      </w:r>
      <w:r w:rsidR="00F923F8" w:rsidRPr="0005679C">
        <w:rPr>
          <w:rFonts w:ascii="Times New Roman" w:hAnsi="Times New Roman"/>
          <w:sz w:val="24"/>
          <w:szCs w:val="24"/>
        </w:rPr>
        <w:t xml:space="preserve">. </w:t>
      </w:r>
      <w:r w:rsidR="00FD3E79" w:rsidRPr="0005679C">
        <w:rPr>
          <w:rFonts w:ascii="Times New Roman" w:hAnsi="Times New Roman"/>
          <w:sz w:val="24"/>
          <w:szCs w:val="24"/>
        </w:rPr>
        <w:t>07</w:t>
      </w:r>
      <w:r w:rsidR="00F923F8" w:rsidRPr="0005679C">
        <w:rPr>
          <w:rFonts w:ascii="Times New Roman" w:hAnsi="Times New Roman"/>
          <w:sz w:val="24"/>
          <w:szCs w:val="24"/>
        </w:rPr>
        <w:t>. 201</w:t>
      </w:r>
      <w:r w:rsidR="00FD3E79" w:rsidRPr="0005679C">
        <w:rPr>
          <w:rFonts w:ascii="Times New Roman" w:hAnsi="Times New Roman"/>
          <w:sz w:val="24"/>
          <w:szCs w:val="24"/>
        </w:rPr>
        <w:t>6</w:t>
      </w:r>
      <w:r w:rsidR="00F923F8" w:rsidRPr="0005679C">
        <w:rPr>
          <w:rFonts w:ascii="Times New Roman" w:hAnsi="Times New Roman"/>
          <w:sz w:val="24"/>
          <w:szCs w:val="24"/>
        </w:rPr>
        <w:t xml:space="preserve"> г. в г. Удачном в возрасте от 14 до 18 лет проживает </w:t>
      </w:r>
      <w:r w:rsidR="00FD3E79" w:rsidRPr="0005679C">
        <w:rPr>
          <w:rFonts w:ascii="Times New Roman" w:hAnsi="Times New Roman"/>
          <w:sz w:val="24"/>
          <w:szCs w:val="24"/>
        </w:rPr>
        <w:t xml:space="preserve">561 подросток  (2015г. – </w:t>
      </w:r>
      <w:r w:rsidR="00F923F8" w:rsidRPr="0005679C">
        <w:rPr>
          <w:rFonts w:ascii="Times New Roman" w:hAnsi="Times New Roman"/>
          <w:sz w:val="24"/>
          <w:szCs w:val="24"/>
        </w:rPr>
        <w:t>440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из них юношей – </w:t>
      </w:r>
      <w:r w:rsidR="00FD3E79" w:rsidRPr="0005679C">
        <w:rPr>
          <w:rFonts w:ascii="Times New Roman" w:hAnsi="Times New Roman"/>
          <w:sz w:val="24"/>
          <w:szCs w:val="24"/>
        </w:rPr>
        <w:t xml:space="preserve"> 296 (2015г. </w:t>
      </w:r>
      <w:r w:rsidR="00F923F8" w:rsidRPr="0005679C">
        <w:rPr>
          <w:rFonts w:ascii="Times New Roman" w:hAnsi="Times New Roman"/>
          <w:sz w:val="24"/>
          <w:szCs w:val="24"/>
        </w:rPr>
        <w:t>218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девушек </w:t>
      </w:r>
      <w:r w:rsidR="00FD3E79" w:rsidRPr="0005679C">
        <w:rPr>
          <w:rFonts w:ascii="Times New Roman" w:hAnsi="Times New Roman"/>
          <w:sz w:val="24"/>
          <w:szCs w:val="24"/>
        </w:rPr>
        <w:t>–</w:t>
      </w:r>
      <w:r w:rsidR="00F923F8" w:rsidRPr="0005679C">
        <w:rPr>
          <w:rFonts w:ascii="Times New Roman" w:hAnsi="Times New Roman"/>
          <w:sz w:val="24"/>
          <w:szCs w:val="24"/>
        </w:rPr>
        <w:t xml:space="preserve"> </w:t>
      </w:r>
      <w:r w:rsidR="00FD3E79" w:rsidRPr="0005679C">
        <w:rPr>
          <w:rFonts w:ascii="Times New Roman" w:hAnsi="Times New Roman"/>
          <w:sz w:val="24"/>
          <w:szCs w:val="24"/>
        </w:rPr>
        <w:t xml:space="preserve">265 (2015г.- </w:t>
      </w:r>
      <w:r w:rsidR="00F923F8" w:rsidRPr="0005679C">
        <w:rPr>
          <w:rFonts w:ascii="Times New Roman" w:hAnsi="Times New Roman"/>
          <w:sz w:val="24"/>
          <w:szCs w:val="24"/>
        </w:rPr>
        <w:t>222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>, молодежь в возрасте  от 18 до 3</w:t>
      </w:r>
      <w:r w:rsidR="00FD3E79" w:rsidRPr="0005679C">
        <w:rPr>
          <w:rFonts w:ascii="Times New Roman" w:hAnsi="Times New Roman"/>
          <w:sz w:val="24"/>
          <w:szCs w:val="24"/>
        </w:rPr>
        <w:t>0</w:t>
      </w:r>
      <w:r w:rsidR="00F923F8" w:rsidRPr="0005679C">
        <w:rPr>
          <w:rFonts w:ascii="Times New Roman" w:hAnsi="Times New Roman"/>
          <w:sz w:val="24"/>
          <w:szCs w:val="24"/>
        </w:rPr>
        <w:t xml:space="preserve"> лет -  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0F6A" w:rsidRPr="001F0F6A">
        <w:rPr>
          <w:rFonts w:ascii="Times New Roman" w:hAnsi="Times New Roman"/>
          <w:color w:val="000000" w:themeColor="text1"/>
          <w:sz w:val="24"/>
          <w:szCs w:val="24"/>
        </w:rPr>
        <w:t>518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F923F8" w:rsidRPr="0005679C">
        <w:rPr>
          <w:rFonts w:ascii="Times New Roman" w:hAnsi="Times New Roman"/>
          <w:sz w:val="24"/>
          <w:szCs w:val="24"/>
        </w:rPr>
        <w:t>.</w:t>
      </w:r>
    </w:p>
    <w:p w:rsidR="006729CD" w:rsidRPr="0005679C" w:rsidRDefault="006729CD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1F0F6A">
        <w:rPr>
          <w:rFonts w:ascii="Times New Roman" w:hAnsi="Times New Roman"/>
          <w:sz w:val="24"/>
          <w:szCs w:val="24"/>
        </w:rPr>
        <w:t xml:space="preserve"> составляет 1727 чел.</w:t>
      </w:r>
    </w:p>
    <w:p w:rsidR="006729CD" w:rsidRPr="0005679C" w:rsidRDefault="006729CD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Для сферы молодежной политики в муниципальном образовании «Город Удачный» характерны следующие проблемы:</w:t>
      </w:r>
    </w:p>
    <w:p w:rsidR="006729CD" w:rsidRPr="0005679C" w:rsidRDefault="006729CD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собенно для молодежи от 18 до 30 лет;</w:t>
      </w:r>
    </w:p>
    <w:p w:rsidR="00F30907" w:rsidRPr="0005679C" w:rsidRDefault="00D601B9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табако-курения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паганда здорового образа жизни, профилактика негативных проявлений в детской и молодежной среде, 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муниципального образования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lastRenderedPageBreak/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осуществляют свою деятельность следующие волонтерские отряды: МБОУ СОШ № 24 – «Стерх»,  МБОУ «СОШ № 19 им. Л.А. Попугаевой» - «Подари улыбку», МБУ ДО «ЦДО» - городское волонтерское движение «Импульс».</w:t>
      </w:r>
    </w:p>
    <w:p w:rsidR="00264EDE" w:rsidRPr="0005679C" w:rsidRDefault="00264EDE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Триколор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7932F3" w:rsidRPr="0005679C">
        <w:rPr>
          <w:rFonts w:ascii="Times New Roman" w:hAnsi="Times New Roman"/>
          <w:sz w:val="24"/>
          <w:szCs w:val="24"/>
        </w:rPr>
        <w:t xml:space="preserve">планируется создать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>Применение программно-целевого метода позволит обеспечить последовательность реализации мероприятий, адресность использования денежных средств.</w:t>
      </w:r>
    </w:p>
    <w:p w:rsidR="000046B4" w:rsidRPr="0005679C" w:rsidRDefault="000046B4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Pr="0005679C" w:rsidRDefault="00FC38C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572A66" w:rsidRPr="0005679C" w:rsidRDefault="00572A66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Раздел 2. Цели и задачи Программы.</w:t>
      </w:r>
    </w:p>
    <w:p w:rsidR="00572A66" w:rsidRPr="0005679C" w:rsidRDefault="00572A66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, физического развития детей и молодежи, развитие добровольческого движения;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FC38CC" w:rsidRPr="0005679C" w:rsidRDefault="00FC38CC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и развитие деятельности детских и молодежных общественных объединений и организаций, действующих на территории города Удачного;</w:t>
      </w:r>
    </w:p>
    <w:p w:rsidR="007932F3" w:rsidRPr="0005679C" w:rsidRDefault="00572A66" w:rsidP="00FC38CC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аркомании и алкоголизма в молодежной среде.</w:t>
      </w:r>
    </w:p>
    <w:p w:rsidR="007336BB" w:rsidRDefault="007336BB" w:rsidP="00DD77BF">
      <w:pPr>
        <w:pStyle w:val="a9"/>
        <w:ind w:left="426"/>
        <w:jc w:val="both"/>
        <w:rPr>
          <w:rFonts w:ascii="Times New Roman" w:hAnsi="Times New Roman"/>
        </w:rPr>
      </w:pPr>
    </w:p>
    <w:p w:rsidR="00A63F1F" w:rsidRPr="004C7628" w:rsidRDefault="00A63F1F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A63F1F" w:rsidRDefault="000E3B2A" w:rsidP="00A63F1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 w:rsidR="00874CFC"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="00A63F1F" w:rsidRPr="00A63F1F">
        <w:rPr>
          <w:rFonts w:ascii="Times New Roman" w:hAnsi="Times New Roman"/>
          <w:sz w:val="24"/>
          <w:szCs w:val="24"/>
        </w:rPr>
        <w:br/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="00A63F1F" w:rsidRPr="00A63F1F">
        <w:rPr>
          <w:rFonts w:ascii="Times New Roman" w:hAnsi="Times New Roman"/>
          <w:sz w:val="24"/>
          <w:szCs w:val="24"/>
        </w:rPr>
        <w:br/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="00A63F1F" w:rsidRPr="00A63F1F">
        <w:rPr>
          <w:rFonts w:ascii="Times New Roman" w:hAnsi="Times New Roman"/>
          <w:sz w:val="24"/>
          <w:szCs w:val="24"/>
        </w:rPr>
        <w:br/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 организация свободного времени детей и молодежи;</w:t>
      </w:r>
      <w:r w:rsidR="00A63F1F" w:rsidRPr="00A63F1F">
        <w:rPr>
          <w:rFonts w:ascii="Times New Roman" w:hAnsi="Times New Roman"/>
          <w:sz w:val="24"/>
          <w:szCs w:val="24"/>
        </w:rPr>
        <w:br/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="00A63F1F" w:rsidRPr="00A63F1F">
        <w:rPr>
          <w:rFonts w:ascii="Times New Roman" w:hAnsi="Times New Roman"/>
          <w:sz w:val="24"/>
          <w:szCs w:val="24"/>
        </w:rPr>
        <w:br/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r w:rsidR="00A63F1F" w:rsidRPr="00A63F1F">
        <w:rPr>
          <w:rFonts w:ascii="Times New Roman" w:hAnsi="Times New Roman"/>
          <w:sz w:val="24"/>
          <w:szCs w:val="24"/>
        </w:rPr>
        <w:br/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="00A63F1F" w:rsidRPr="00A63F1F">
        <w:rPr>
          <w:rFonts w:ascii="Times New Roman" w:hAnsi="Times New Roman"/>
          <w:sz w:val="24"/>
          <w:szCs w:val="24"/>
        </w:rPr>
        <w:br/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 w:rsidR="004C7628"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="00A63F1F"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="00A63F1F" w:rsidRPr="00A63F1F">
        <w:rPr>
          <w:rFonts w:ascii="Times New Roman" w:hAnsi="Times New Roman"/>
          <w:sz w:val="24"/>
          <w:szCs w:val="24"/>
        </w:rPr>
        <w:br/>
      </w:r>
    </w:p>
    <w:p w:rsidR="00050906" w:rsidRDefault="00050906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4C7628" w:rsidRDefault="00050906" w:rsidP="0005090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ED4418" w:rsidP="00ED4418">
      <w:pPr>
        <w:pStyle w:val="a7"/>
        <w:ind w:left="0" w:firstLine="709"/>
        <w:contextualSpacing/>
        <w:jc w:val="center"/>
        <w:rPr>
          <w:color w:val="000000"/>
        </w:rPr>
      </w:pPr>
      <w:r w:rsidRPr="005911D7">
        <w:rPr>
          <w:b/>
          <w:color w:val="000000"/>
        </w:rPr>
        <w:t>В качестве целевых показателей (индикаторов) определены</w:t>
      </w:r>
      <w:r w:rsidRPr="005911D7">
        <w:rPr>
          <w:color w:val="000000"/>
        </w:rPr>
        <w:t>:</w:t>
      </w:r>
    </w:p>
    <w:p w:rsidR="00ED4418" w:rsidRDefault="00ED4418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141D">
        <w:rPr>
          <w:rFonts w:ascii="Times New Roman" w:hAnsi="Times New Roman"/>
          <w:sz w:val="24"/>
          <w:szCs w:val="24"/>
        </w:rPr>
        <w:t xml:space="preserve">  К</w:t>
      </w:r>
      <w:r w:rsidR="00595916">
        <w:rPr>
          <w:rFonts w:ascii="Times New Roman" w:hAnsi="Times New Roman"/>
          <w:sz w:val="24"/>
          <w:szCs w:val="24"/>
        </w:rPr>
        <w:t>оличеств</w:t>
      </w:r>
      <w:r w:rsidR="00E7141D">
        <w:rPr>
          <w:rFonts w:ascii="Times New Roman" w:hAnsi="Times New Roman"/>
          <w:sz w:val="24"/>
          <w:szCs w:val="24"/>
        </w:rPr>
        <w:t>о</w:t>
      </w:r>
      <w:r w:rsidR="00595916">
        <w:rPr>
          <w:rFonts w:ascii="Times New Roman" w:hAnsi="Times New Roman"/>
          <w:sz w:val="24"/>
          <w:szCs w:val="24"/>
        </w:rPr>
        <w:t xml:space="preserve"> мероприятий для детей и молодежи;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 xml:space="preserve">- </w:t>
      </w:r>
      <w:r w:rsidRPr="00C8100E">
        <w:rPr>
          <w:rFonts w:ascii="Times New Roman" w:hAnsi="Times New Roman"/>
          <w:sz w:val="24"/>
          <w:szCs w:val="24"/>
        </w:rPr>
        <w:t xml:space="preserve">Доля </w:t>
      </w:r>
      <w:r>
        <w:rPr>
          <w:rFonts w:ascii="Times New Roman" w:hAnsi="Times New Roman"/>
          <w:sz w:val="24"/>
          <w:szCs w:val="24"/>
        </w:rPr>
        <w:t>детей и молодежи</w:t>
      </w:r>
      <w:r w:rsidRPr="00C8100E">
        <w:rPr>
          <w:rFonts w:ascii="Times New Roman" w:hAnsi="Times New Roman"/>
          <w:sz w:val="24"/>
          <w:szCs w:val="24"/>
        </w:rPr>
        <w:t>, вовлечённых в мероприятия гражданско-патриотической направленности от общей численности моло</w:t>
      </w:r>
      <w:r>
        <w:rPr>
          <w:rFonts w:ascii="Times New Roman" w:hAnsi="Times New Roman"/>
          <w:sz w:val="24"/>
          <w:szCs w:val="24"/>
        </w:rPr>
        <w:t>дёжи;</w:t>
      </w:r>
    </w:p>
    <w:p w:rsidR="00C8100E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1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8100E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>я</w:t>
      </w:r>
      <w:r w:rsidRPr="00C81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и молодежи</w:t>
      </w:r>
      <w:r w:rsidRPr="00C8100E">
        <w:rPr>
          <w:rFonts w:ascii="Times New Roman" w:hAnsi="Times New Roman"/>
          <w:sz w:val="24"/>
          <w:szCs w:val="24"/>
        </w:rPr>
        <w:t xml:space="preserve">, вовлечённых в мероприятия, направленные на профилактику негативных проявлений, пропаганду здорового образа жизни, от общей численности </w:t>
      </w:r>
      <w:r>
        <w:rPr>
          <w:rFonts w:ascii="Times New Roman" w:hAnsi="Times New Roman"/>
          <w:sz w:val="24"/>
          <w:szCs w:val="24"/>
        </w:rPr>
        <w:t xml:space="preserve">детей и </w:t>
      </w:r>
      <w:r w:rsidRPr="00C8100E">
        <w:rPr>
          <w:rFonts w:ascii="Times New Roman" w:hAnsi="Times New Roman"/>
          <w:sz w:val="24"/>
          <w:szCs w:val="24"/>
        </w:rPr>
        <w:t>молодёжи</w:t>
      </w:r>
      <w:r>
        <w:rPr>
          <w:rFonts w:ascii="Times New Roman" w:hAnsi="Times New Roman"/>
          <w:sz w:val="24"/>
          <w:szCs w:val="24"/>
        </w:rPr>
        <w:t>.</w:t>
      </w:r>
    </w:p>
    <w:p w:rsidR="00C8100E" w:rsidRPr="00C8100E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sz w:val="24"/>
          <w:szCs w:val="24"/>
        </w:rPr>
        <w:t xml:space="preserve"> </w:t>
      </w:r>
    </w:p>
    <w:p w:rsidR="00C8100E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Pr="005911D7">
        <w:rPr>
          <w:b/>
          <w:color w:val="000000"/>
        </w:rPr>
        <w:t>Ожидаемые конечные результаты реализации программы.</w:t>
      </w:r>
    </w:p>
    <w:p w:rsidR="00936BF4" w:rsidRDefault="00936BF4" w:rsidP="00936BF4">
      <w:pPr>
        <w:pStyle w:val="a7"/>
        <w:ind w:left="0"/>
        <w:contextualSpacing/>
        <w:jc w:val="both"/>
      </w:pP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 xml:space="preserve">-  улучшение ситуации по организации культурно-досуговой  работы с молодежью; </w:t>
      </w:r>
    </w:p>
    <w:p w:rsid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</w:t>
      </w:r>
      <w:r w:rsidR="00B26D70">
        <w:rPr>
          <w:rFonts w:ascii="Times New Roman" w:hAnsi="Times New Roman"/>
          <w:sz w:val="24"/>
          <w:szCs w:val="24"/>
        </w:rPr>
        <w:t xml:space="preserve"> </w:t>
      </w:r>
      <w:r w:rsidRPr="00B26D70">
        <w:rPr>
          <w:rFonts w:ascii="Times New Roman" w:hAnsi="Times New Roman"/>
          <w:sz w:val="24"/>
          <w:szCs w:val="24"/>
        </w:rPr>
        <w:t xml:space="preserve"> рост числа молодежи, вовлеченной в волонтерскую деятельность, 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  формирование у молодёжи устойчивого интереса и потребности к творческой и социально-активной деятельности;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вовлечение молодёжи в пропаганду здорового образа жизни;</w:t>
      </w:r>
    </w:p>
    <w:p w:rsidR="00936BF4" w:rsidRPr="00B26D70" w:rsidRDefault="00936BF4" w:rsidP="00B26D70">
      <w:pPr>
        <w:pStyle w:val="a9"/>
        <w:rPr>
          <w:rFonts w:ascii="Times New Roman" w:hAnsi="Times New Roman"/>
          <w:sz w:val="24"/>
          <w:szCs w:val="24"/>
        </w:rPr>
      </w:pPr>
      <w:r w:rsidRPr="00B26D70">
        <w:rPr>
          <w:rFonts w:ascii="Times New Roman" w:hAnsi="Times New Roman"/>
          <w:sz w:val="24"/>
          <w:szCs w:val="24"/>
        </w:rPr>
        <w:t>- развитие гражданско-патриотических качеств молодёжи.</w:t>
      </w:r>
    </w:p>
    <w:p w:rsidR="00C8100E" w:rsidRPr="005911D7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B26D70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B26D70" w:rsidRDefault="00B26D70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26D70" w:rsidRDefault="00B26D70" w:rsidP="00B26D7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17-2019 годах.</w:t>
      </w:r>
    </w:p>
    <w:p w:rsidR="00B26D70" w:rsidRPr="00B26D70" w:rsidRDefault="00B26D70" w:rsidP="00B26D70">
      <w:pPr>
        <w:pStyle w:val="a9"/>
        <w:rPr>
          <w:rFonts w:ascii="Times New Roman" w:hAnsi="Times New Roman"/>
          <w:sz w:val="24"/>
          <w:szCs w:val="24"/>
        </w:rPr>
      </w:pPr>
    </w:p>
    <w:p w:rsidR="00501623" w:rsidRDefault="00F923F8" w:rsidP="000046B4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177134" w:rsidRDefault="00177134" w:rsidP="000046B4">
      <w:pPr>
        <w:pStyle w:val="a9"/>
        <w:jc w:val="both"/>
        <w:rPr>
          <w:rFonts w:ascii="Times New Roman" w:hAnsi="Times New Roman"/>
        </w:rPr>
        <w:sectPr w:rsidR="00177134" w:rsidSect="0017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623" w:rsidRDefault="00501623"/>
    <w:tbl>
      <w:tblPr>
        <w:tblStyle w:val="aa"/>
        <w:tblW w:w="14600" w:type="dxa"/>
        <w:tblInd w:w="108" w:type="dxa"/>
        <w:tblLayout w:type="fixed"/>
        <w:tblLook w:val="04A0"/>
      </w:tblPr>
      <w:tblGrid>
        <w:gridCol w:w="698"/>
        <w:gridCol w:w="1851"/>
        <w:gridCol w:w="1279"/>
        <w:gridCol w:w="850"/>
        <w:gridCol w:w="1276"/>
        <w:gridCol w:w="1276"/>
        <w:gridCol w:w="1559"/>
        <w:gridCol w:w="1843"/>
        <w:gridCol w:w="2408"/>
        <w:gridCol w:w="1560"/>
      </w:tblGrid>
      <w:tr w:rsidR="00501623" w:rsidRPr="00874CFC" w:rsidTr="00874CFC">
        <w:tc>
          <w:tcPr>
            <w:tcW w:w="14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501623" w:rsidRPr="00874CFC" w:rsidTr="00874CF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.1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Бюджет городского поселения Лянтор (субсидия на иные цел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Увеличение количества студентов, принимающих участие в мероприятиях творческого направления.</w:t>
            </w:r>
            <w:r w:rsidRPr="00874CF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МУК «ГДМ «Строитель»</w:t>
            </w:r>
          </w:p>
        </w:tc>
      </w:tr>
      <w:tr w:rsidR="00501623" w:rsidRPr="00874CFC" w:rsidTr="00874CF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.2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Городской конкурс «Мисс Весна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  <w:lang w:val="en-US"/>
              </w:rPr>
              <w:t>4</w:t>
            </w:r>
            <w:r w:rsidRPr="00874CFC">
              <w:rPr>
                <w:rFonts w:ascii="Times New Roman" w:hAnsi="Times New Roman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0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Бюджет городского поселения Лянтор (субсидия на иные цел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МУК «ГДМ «Строитель»</w:t>
            </w:r>
          </w:p>
        </w:tc>
      </w:tr>
      <w:tr w:rsidR="00501623" w:rsidRPr="00874CFC" w:rsidTr="00874CF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.3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Городской турнир по интеллектуальным играм «Что? Где? Когда?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Бюджет городского поселения Лянтор (субсидия на иные цел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Активизация инициативы и развития интереса молодёжи города к участию в интеллектуальных иг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МУК «ГДМ «Строитель»</w:t>
            </w:r>
          </w:p>
        </w:tc>
      </w:tr>
      <w:tr w:rsidR="00501623" w:rsidRPr="00874CFC" w:rsidTr="00874CFC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.4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Кубок КВН на приз Главы город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Бюджет городского поселения Лянтор (субсидия на иные цели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Приобщение молодёжи к творчеству, повышение творческого потенциала. Популяризация движения КВН в гор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623" w:rsidRPr="00874CFC" w:rsidRDefault="00501623" w:rsidP="00874CFC">
            <w:pPr>
              <w:pStyle w:val="a9"/>
              <w:rPr>
                <w:rFonts w:ascii="Times New Roman" w:hAnsi="Times New Roman"/>
              </w:rPr>
            </w:pPr>
            <w:r w:rsidRPr="00874CFC">
              <w:rPr>
                <w:rFonts w:ascii="Times New Roman" w:hAnsi="Times New Roman"/>
              </w:rPr>
              <w:t>МУК «ГДМ «Строитель»</w:t>
            </w:r>
          </w:p>
        </w:tc>
      </w:tr>
    </w:tbl>
    <w:p w:rsidR="000046B4" w:rsidRPr="00022C45" w:rsidRDefault="000046B4" w:rsidP="000046B4">
      <w:pPr>
        <w:pStyle w:val="a9"/>
        <w:jc w:val="both"/>
        <w:rPr>
          <w:rFonts w:ascii="Times New Roman" w:hAnsi="Times New Roman"/>
        </w:rPr>
      </w:pPr>
    </w:p>
    <w:p w:rsidR="00336A22" w:rsidRPr="00501623" w:rsidRDefault="00CD6412">
      <w:pPr>
        <w:rPr>
          <w:rFonts w:ascii="Times New Roman" w:hAnsi="Times New Roman"/>
          <w:sz w:val="18"/>
          <w:szCs w:val="18"/>
        </w:rPr>
      </w:pPr>
      <w:r w:rsidRPr="003732D1">
        <w:rPr>
          <w:rFonts w:ascii="Times New Roman" w:hAnsi="Times New Roman"/>
          <w:sz w:val="24"/>
          <w:szCs w:val="24"/>
        </w:rPr>
        <w:lastRenderedPageBreak/>
        <w:t xml:space="preserve">Раздел 3. Перечень мероприятий и ресурсное обеспечение </w:t>
      </w:r>
      <w:r w:rsidR="003732D1" w:rsidRPr="003732D1">
        <w:rPr>
          <w:rFonts w:ascii="Times New Roman" w:hAnsi="Times New Roman"/>
          <w:sz w:val="24"/>
          <w:szCs w:val="24"/>
        </w:rPr>
        <w:t>Городская целевая программа «Организация и осуществление мероприятий по работе с детьми и молодежью на 2017-</w:t>
      </w:r>
      <w:r w:rsidR="003732D1" w:rsidRPr="00501623">
        <w:rPr>
          <w:rFonts w:ascii="Times New Roman" w:hAnsi="Times New Roman"/>
          <w:sz w:val="18"/>
          <w:szCs w:val="18"/>
        </w:rPr>
        <w:t>2019 года»</w:t>
      </w:r>
    </w:p>
    <w:tbl>
      <w:tblPr>
        <w:tblStyle w:val="aa"/>
        <w:tblW w:w="0" w:type="auto"/>
        <w:tblLook w:val="04A0"/>
      </w:tblPr>
      <w:tblGrid>
        <w:gridCol w:w="532"/>
        <w:gridCol w:w="3545"/>
        <w:gridCol w:w="1985"/>
        <w:gridCol w:w="1276"/>
        <w:gridCol w:w="1134"/>
        <w:gridCol w:w="1099"/>
      </w:tblGrid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98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</w:tc>
      </w:tr>
      <w:tr w:rsidR="003732D1" w:rsidRPr="00501623" w:rsidTr="003732D1">
        <w:tc>
          <w:tcPr>
            <w:tcW w:w="532" w:type="dxa"/>
            <w:vMerge w:val="restart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62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 w:val="restart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 w:val="restart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62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vMerge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62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62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sz w:val="18"/>
                <w:szCs w:val="18"/>
              </w:rPr>
            </w:pPr>
            <w:r w:rsidRPr="00501623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32D1" w:rsidRPr="00501623" w:rsidTr="003732D1">
        <w:tc>
          <w:tcPr>
            <w:tcW w:w="532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32D1" w:rsidRPr="00501623" w:rsidRDefault="003732D1" w:rsidP="00FE10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0162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3732D1" w:rsidRPr="00501623" w:rsidRDefault="003732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32D1" w:rsidRPr="00501623" w:rsidRDefault="003732D1">
      <w:pPr>
        <w:rPr>
          <w:rFonts w:ascii="Times New Roman" w:hAnsi="Times New Roman"/>
          <w:sz w:val="18"/>
          <w:szCs w:val="18"/>
        </w:rPr>
      </w:pPr>
    </w:p>
    <w:p w:rsidR="003732D1" w:rsidRPr="003732D1" w:rsidRDefault="003732D1">
      <w:pPr>
        <w:rPr>
          <w:rFonts w:ascii="Times New Roman" w:hAnsi="Times New Roman"/>
          <w:sz w:val="24"/>
          <w:szCs w:val="24"/>
        </w:rPr>
      </w:pPr>
    </w:p>
    <w:p w:rsidR="00F923F8" w:rsidRDefault="00F923F8" w:rsidP="00F923F8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F923F8" w:rsidRDefault="00F923F8" w:rsidP="00F923F8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предполагает  наличие финансирования из местного бюджета.</w:t>
      </w: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94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2310"/>
        <w:gridCol w:w="2200"/>
        <w:gridCol w:w="3080"/>
      </w:tblGrid>
      <w:tr w:rsidR="00F923F8" w:rsidTr="00BD0F3F">
        <w:trPr>
          <w:trHeight w:val="361"/>
        </w:trPr>
        <w:tc>
          <w:tcPr>
            <w:tcW w:w="1704" w:type="dxa"/>
            <w:vAlign w:val="center"/>
          </w:tcPr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6 г., </w:t>
            </w:r>
          </w:p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2310" w:type="dxa"/>
            <w:vAlign w:val="center"/>
          </w:tcPr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7 г., </w:t>
            </w:r>
          </w:p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200" w:type="dxa"/>
            <w:vAlign w:val="center"/>
          </w:tcPr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.,</w:t>
            </w:r>
          </w:p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080" w:type="dxa"/>
            <w:vAlign w:val="center"/>
          </w:tcPr>
          <w:p w:rsidR="00F923F8" w:rsidRDefault="00F923F8" w:rsidP="00BD0F3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руб.</w:t>
            </w:r>
          </w:p>
        </w:tc>
      </w:tr>
      <w:tr w:rsidR="00F923F8" w:rsidTr="00BD0F3F">
        <w:trPr>
          <w:trHeight w:val="317"/>
        </w:trPr>
        <w:tc>
          <w:tcPr>
            <w:tcW w:w="1704" w:type="dxa"/>
            <w:vAlign w:val="center"/>
          </w:tcPr>
          <w:p w:rsidR="00F923F8" w:rsidRDefault="00F923F8" w:rsidP="00BD0F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10,0</w:t>
            </w:r>
          </w:p>
        </w:tc>
        <w:tc>
          <w:tcPr>
            <w:tcW w:w="2310" w:type="dxa"/>
            <w:vAlign w:val="center"/>
          </w:tcPr>
          <w:p w:rsidR="00F923F8" w:rsidRDefault="00F923F8" w:rsidP="00BD0F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0,0</w:t>
            </w:r>
          </w:p>
        </w:tc>
        <w:tc>
          <w:tcPr>
            <w:tcW w:w="2200" w:type="dxa"/>
            <w:vAlign w:val="center"/>
          </w:tcPr>
          <w:p w:rsidR="00F923F8" w:rsidRDefault="00F923F8" w:rsidP="00BD0F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0,0</w:t>
            </w:r>
          </w:p>
        </w:tc>
        <w:tc>
          <w:tcPr>
            <w:tcW w:w="3080" w:type="dxa"/>
            <w:vAlign w:val="center"/>
          </w:tcPr>
          <w:p w:rsidR="00F923F8" w:rsidRDefault="00F923F8" w:rsidP="00BD0F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50,0</w:t>
            </w:r>
          </w:p>
        </w:tc>
      </w:tr>
    </w:tbl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Удачном основными организаторами мероприятий в сфере реализации государственной молодежной политики являются специалисты Администрации МО «Город Удачный», Объединение молодых специалистов УГОКа АК «АЛРОСА»  и  образовательные учреждения города.</w:t>
      </w:r>
    </w:p>
    <w:p w:rsidR="00F923F8" w:rsidRDefault="00F923F8" w:rsidP="00F923F8">
      <w:pPr>
        <w:pStyle w:val="a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на реализацию подпрограммы уточняется ежегодно при формировании бюджета на очередной финансовый год.</w:t>
      </w:r>
    </w:p>
    <w:p w:rsidR="00F923F8" w:rsidRDefault="00F923F8" w:rsidP="00F923F8">
      <w:pPr>
        <w:pStyle w:val="a9"/>
        <w:rPr>
          <w:rFonts w:ascii="Times New Roman" w:hAnsi="Times New Roman"/>
          <w:sz w:val="24"/>
          <w:szCs w:val="24"/>
        </w:rPr>
      </w:pP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одпрограммы</w:t>
      </w:r>
    </w:p>
    <w:p w:rsidR="00F923F8" w:rsidRDefault="00F923F8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ханизм реализации подпрограммы можно представить следующим образом:</w:t>
      </w: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сфере организации свободного времени молодежи и развития ее активности: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регулярного мониторинга молодежной среды города и создание постоянно обновляемой базы данных молодежных организаций и объединений. База данных позволит реально оценивать, контролировать и влиять на существующую ситуацию;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их документов: ежегодного организационного плана действий по реализации мероприятий под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;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ание материальной поддержки молодежным организациям с целью стимулирования и поддержки их деятельности;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дение мероприятий и творческих конкурсов, ориентированных на молодежь с привлечением в число организаторов лидеров и членов молодежных организаций.  </w:t>
      </w: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организации патриотического воспитания:  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а военно-патриотических клубов в части формирования и обновления материально-технической и методической базы; 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воспитанников военно-патриотических клубов к участию в молодежных акциях, мероприятиях;</w:t>
      </w: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нормативно-правового обеспечения: 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развитие СМИ, ориентированных на молодежь;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официального сайта Администрации МО «Город Удачный» в качестве информационного ресурса, ориентированного на молодежь;</w:t>
      </w: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фере поддержки талантливой молодежи города: </w:t>
      </w:r>
    </w:p>
    <w:p w:rsidR="00F923F8" w:rsidRDefault="00F923F8" w:rsidP="00F923F8">
      <w:pPr>
        <w:pStyle w:val="a9"/>
        <w:numPr>
          <w:ilvl w:val="0"/>
          <w:numId w:val="2"/>
        </w:numPr>
        <w:ind w:left="851" w:hanging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E75F1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влечение молодежи к участию в конкурсе на присуждение премий Главы </w:t>
      </w:r>
      <w:r>
        <w:rPr>
          <w:rFonts w:ascii="Times New Roman" w:hAnsi="Times New Roman"/>
          <w:szCs w:val="24"/>
        </w:rPr>
        <w:t>«За</w:t>
      </w:r>
      <w:r>
        <w:rPr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вклад в молодежную политику МО «Город Удачный»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тематических конкурсов с целью выявления и поддержки талантливой молодежи.</w:t>
      </w:r>
    </w:p>
    <w:p w:rsidR="00F923F8" w:rsidRDefault="00F923F8" w:rsidP="00F923F8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В сфере работы с представителями молодежных субкультур: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и проведение мероприятий, ориентированных на данную целевую группу;</w:t>
      </w:r>
    </w:p>
    <w:p w:rsidR="00F923F8" w:rsidRDefault="00F923F8" w:rsidP="00F923F8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влечение представителей молодежных субкультур к участию в организации и проведении городских молодежных акций и мероприятий. </w:t>
      </w:r>
    </w:p>
    <w:p w:rsidR="00F923F8" w:rsidRDefault="00F923F8" w:rsidP="00F923F8">
      <w:pPr>
        <w:pStyle w:val="a9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F923F8" w:rsidRDefault="00F923F8" w:rsidP="00F923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«Приоритетные направления по молодежной политике»</w:t>
      </w:r>
    </w:p>
    <w:p w:rsidR="00F923F8" w:rsidRDefault="00F923F8" w:rsidP="00F923F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61" w:type="dxa"/>
        <w:jc w:val="center"/>
        <w:tblInd w:w="-14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2"/>
        <w:gridCol w:w="3850"/>
        <w:gridCol w:w="2640"/>
        <w:gridCol w:w="880"/>
        <w:gridCol w:w="770"/>
        <w:gridCol w:w="660"/>
        <w:gridCol w:w="749"/>
      </w:tblGrid>
      <w:tr w:rsidR="00F923F8" w:rsidTr="00BD0F3F">
        <w:trPr>
          <w:cantSplit/>
          <w:trHeight w:val="360"/>
          <w:jc w:val="center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ивающ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26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реализова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х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(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, эффект</w:t>
            </w:r>
          </w:p>
        </w:tc>
        <w:tc>
          <w:tcPr>
            <w:tcW w:w="3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индикаторов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ей)</w:t>
            </w:r>
          </w:p>
        </w:tc>
      </w:tr>
      <w:tr w:rsidR="00F923F8" w:rsidTr="00BD0F3F">
        <w:trPr>
          <w:cantSplit/>
          <w:trHeight w:val="240"/>
          <w:jc w:val="center"/>
        </w:trPr>
        <w:tc>
          <w:tcPr>
            <w:tcW w:w="7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период</w:t>
            </w:r>
          </w:p>
        </w:tc>
      </w:tr>
      <w:tr w:rsidR="00F923F8" w:rsidTr="00BD0F3F">
        <w:trPr>
          <w:cantSplit/>
          <w:trHeight w:val="808"/>
          <w:jc w:val="center"/>
        </w:trPr>
        <w:tc>
          <w:tcPr>
            <w:tcW w:w="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F923F8" w:rsidRDefault="00F923F8" w:rsidP="00BD0F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</w:tr>
      <w:tr w:rsidR="00F923F8" w:rsidTr="00BD0F3F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tabs>
                <w:tab w:val="center" w:pos="4153"/>
                <w:tab w:val="right" w:pos="8306"/>
              </w:tabs>
              <w:ind w:left="-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Цель:</w:t>
            </w:r>
            <w:r>
              <w:rPr>
                <w:rFonts w:ascii="Times New Roman" w:hAnsi="Times New Roman"/>
              </w:rPr>
              <w:t xml:space="preserve"> создание необходимых условий для вовлечения молодежи в социально-экономическую, политическую и культурную жизнь г. Удачный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в социально-значимых акциях, конкурсах, конференций, форумах.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923F8" w:rsidTr="00BD0F3F">
        <w:trPr>
          <w:cantSplit/>
          <w:trHeight w:val="360"/>
          <w:jc w:val="center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билизации и активизации деятельности молодежных объединений, организаций и клубов, в том числе – по популярным направлениям субкультур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ежных организаций и объединений (шт.)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923F8" w:rsidTr="00BD0F3F">
        <w:trPr>
          <w:cantSplit/>
          <w:trHeight w:val="360"/>
          <w:jc w:val="center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участников волонтерских отрядов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:rsidR="00F923F8" w:rsidTr="00BD0F3F">
        <w:trPr>
          <w:cantSplit/>
          <w:trHeight w:val="36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FD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здание и развитие системы патриотического воспитания молодежи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3F8" w:rsidTr="00BD0F3F">
        <w:trPr>
          <w:cantSplit/>
          <w:trHeight w:val="36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5D5D84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5D8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существление мероприятий, направленных на патриотическое воспитание подростков и молодежи. Оказание финансовой поддержки военно-патриотических клубов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направленных на патриотическое воспитание молодежи и подростков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923F8" w:rsidTr="00BD0F3F">
        <w:trPr>
          <w:cantSplit/>
          <w:trHeight w:val="36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5D5D84" w:rsidRDefault="00F923F8" w:rsidP="00BD0F3F">
            <w:pPr>
              <w:pStyle w:val="a3"/>
              <w:contextualSpacing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>
              <w:t>активное вовлечение молодых граждан во все сферы жизнедеятельности общества и создание условий для самореализации молодых граждан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3F8" w:rsidTr="00BD0F3F">
        <w:trPr>
          <w:cantSplit/>
          <w:trHeight w:val="1080"/>
          <w:jc w:val="center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AD28D1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тие творческого и интеллектуального потенциала в художественной, научной и технической деятельност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дростков и молодежи участвующих в проектной деятельности</w:t>
            </w:r>
          </w:p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F923F8" w:rsidTr="00BD0F3F">
        <w:trPr>
          <w:cantSplit/>
          <w:trHeight w:val="676"/>
          <w:jc w:val="center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щихся показавших высокие результаты в обучении</w:t>
            </w:r>
          </w:p>
          <w:p w:rsidR="00F923F8" w:rsidRDefault="00F923F8" w:rsidP="00BD0F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923F8" w:rsidTr="00BD0F3F">
        <w:trPr>
          <w:cantSplit/>
          <w:trHeight w:val="676"/>
          <w:jc w:val="center"/>
        </w:trPr>
        <w:tc>
          <w:tcPr>
            <w:tcW w:w="7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3F8" w:rsidRPr="00A3537C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уровня негативных явлений в молодежной среде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безнадзорности несовершеннолетних (удельный вес кол-ва безнадзорных несовершенолетних, зафиксированных в УОП 2014 год - 0,17%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F923F8" w:rsidTr="00BD0F3F">
        <w:trPr>
          <w:cantSplit/>
          <w:trHeight w:val="676"/>
          <w:jc w:val="center"/>
        </w:trPr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Задача:  </w:t>
            </w:r>
            <w:r w:rsidRPr="00A3537C">
              <w:rPr>
                <w:rFonts w:ascii="Times New Roman" w:hAnsi="Times New Roman" w:cs="Times New Roman"/>
                <w:sz w:val="22"/>
                <w:szCs w:val="22"/>
              </w:rPr>
              <w:t>профилактика безнадзорности и правонарушений под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3537C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</w:p>
        </w:tc>
        <w:tc>
          <w:tcPr>
            <w:tcW w:w="2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Default="00F923F8" w:rsidP="00BD0F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23F8" w:rsidRDefault="00F923F8" w:rsidP="00F923F8">
      <w:pPr>
        <w:ind w:left="360"/>
        <w:jc w:val="center"/>
        <w:rPr>
          <w:rFonts w:ascii="Franklin Gothic Heavy" w:hAnsi="Franklin Gothic Heavy"/>
          <w:sz w:val="28"/>
          <w:szCs w:val="28"/>
        </w:rPr>
      </w:pPr>
    </w:p>
    <w:p w:rsidR="00F923F8" w:rsidRDefault="00F923F8"/>
    <w:sectPr w:rsidR="00F923F8" w:rsidSect="001771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50906"/>
    <w:rsid w:val="0005679C"/>
    <w:rsid w:val="000A22FF"/>
    <w:rsid w:val="000E3B2A"/>
    <w:rsid w:val="00177134"/>
    <w:rsid w:val="001B27DD"/>
    <w:rsid w:val="001F0F6A"/>
    <w:rsid w:val="002156C0"/>
    <w:rsid w:val="002522A8"/>
    <w:rsid w:val="00264EDE"/>
    <w:rsid w:val="002B0513"/>
    <w:rsid w:val="00320EDD"/>
    <w:rsid w:val="00336A22"/>
    <w:rsid w:val="003732D1"/>
    <w:rsid w:val="003A3118"/>
    <w:rsid w:val="003B0B18"/>
    <w:rsid w:val="003B5009"/>
    <w:rsid w:val="003F0A79"/>
    <w:rsid w:val="00442D77"/>
    <w:rsid w:val="004C53C2"/>
    <w:rsid w:val="004C7628"/>
    <w:rsid w:val="00501623"/>
    <w:rsid w:val="005151DE"/>
    <w:rsid w:val="00557D14"/>
    <w:rsid w:val="00572A66"/>
    <w:rsid w:val="00584085"/>
    <w:rsid w:val="00595916"/>
    <w:rsid w:val="005D434D"/>
    <w:rsid w:val="00644EF6"/>
    <w:rsid w:val="006729CD"/>
    <w:rsid w:val="006A0E53"/>
    <w:rsid w:val="006A33F3"/>
    <w:rsid w:val="006B1BD0"/>
    <w:rsid w:val="006B2393"/>
    <w:rsid w:val="006B2687"/>
    <w:rsid w:val="006E41E4"/>
    <w:rsid w:val="007336BB"/>
    <w:rsid w:val="007932F3"/>
    <w:rsid w:val="00874CFC"/>
    <w:rsid w:val="008E7FC0"/>
    <w:rsid w:val="00936BF4"/>
    <w:rsid w:val="00985E8C"/>
    <w:rsid w:val="00A403F6"/>
    <w:rsid w:val="00A63F1F"/>
    <w:rsid w:val="00A80FC3"/>
    <w:rsid w:val="00AE1678"/>
    <w:rsid w:val="00B21188"/>
    <w:rsid w:val="00B26D70"/>
    <w:rsid w:val="00BC54EC"/>
    <w:rsid w:val="00C12BDB"/>
    <w:rsid w:val="00C4186B"/>
    <w:rsid w:val="00C62438"/>
    <w:rsid w:val="00C8100E"/>
    <w:rsid w:val="00CC04A7"/>
    <w:rsid w:val="00CD6412"/>
    <w:rsid w:val="00D14FDD"/>
    <w:rsid w:val="00D51DF2"/>
    <w:rsid w:val="00D601B9"/>
    <w:rsid w:val="00D90B7D"/>
    <w:rsid w:val="00D92851"/>
    <w:rsid w:val="00DD1F0D"/>
    <w:rsid w:val="00DD77BF"/>
    <w:rsid w:val="00DF6210"/>
    <w:rsid w:val="00E7141D"/>
    <w:rsid w:val="00EA1D11"/>
    <w:rsid w:val="00EA3969"/>
    <w:rsid w:val="00EB4EFA"/>
    <w:rsid w:val="00ED4418"/>
    <w:rsid w:val="00F039FB"/>
    <w:rsid w:val="00F2710F"/>
    <w:rsid w:val="00F30907"/>
    <w:rsid w:val="00F83C4A"/>
    <w:rsid w:val="00F923F8"/>
    <w:rsid w:val="00FC38CC"/>
    <w:rsid w:val="00FD03EE"/>
    <w:rsid w:val="00FD34DD"/>
    <w:rsid w:val="00FD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E9A6-EFD2-4A27-ABFB-B80F2E1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дминистратор</cp:lastModifiedBy>
  <cp:revision>2</cp:revision>
  <dcterms:created xsi:type="dcterms:W3CDTF">2016-10-11T11:47:00Z</dcterms:created>
  <dcterms:modified xsi:type="dcterms:W3CDTF">2016-10-11T11:47:00Z</dcterms:modified>
</cp:coreProperties>
</file>